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FA2D" w14:textId="1F4B9AAE" w:rsidR="00857AEA" w:rsidRDefault="00435469">
      <w:r>
        <w:t xml:space="preserve">The Lord I love stands tall and proud </w:t>
      </w:r>
    </w:p>
    <w:p w14:paraId="3279BBFC" w14:textId="5337E621" w:rsidR="00435469" w:rsidRDefault="00435469">
      <w:r>
        <w:t xml:space="preserve">Serene and kind despite </w:t>
      </w:r>
      <w:r w:rsidR="004E1EC6">
        <w:t>the</w:t>
      </w:r>
      <w:r>
        <w:t xml:space="preserve"> crowd</w:t>
      </w:r>
    </w:p>
    <w:p w14:paraId="578BBF22" w14:textId="68C03A1B" w:rsidR="00CC22FF" w:rsidRDefault="000D0928">
      <w:r>
        <w:t>Fury whipped with</w:t>
      </w:r>
      <w:r w:rsidR="00CC22FF">
        <w:t xml:space="preserve"> schem</w:t>
      </w:r>
      <w:r w:rsidR="004E1EC6">
        <w:t>es so</w:t>
      </w:r>
      <w:r w:rsidR="00CC22FF">
        <w:t xml:space="preserve"> </w:t>
      </w:r>
      <w:r w:rsidR="004E1EC6">
        <w:t>grim</w:t>
      </w:r>
    </w:p>
    <w:p w14:paraId="56226CB7" w14:textId="7FF22EDB" w:rsidR="004E1EC6" w:rsidRDefault="000D0928">
      <w:r>
        <w:t>T</w:t>
      </w:r>
      <w:r w:rsidR="00591DBC">
        <w:t>hey</w:t>
      </w:r>
      <w:r>
        <w:t xml:space="preserve"> s</w:t>
      </w:r>
      <w:r w:rsidR="004E1EC6">
        <w:t>cream</w:t>
      </w:r>
      <w:r>
        <w:t xml:space="preserve"> their</w:t>
      </w:r>
      <w:r w:rsidR="004E1EC6">
        <w:t xml:space="preserve"> bile and hate at him</w:t>
      </w:r>
      <w:r w:rsidR="00591DBC">
        <w:t>.</w:t>
      </w:r>
    </w:p>
    <w:p w14:paraId="1A8FA11C" w14:textId="77777777" w:rsidR="00CC22FF" w:rsidRDefault="00CC22FF"/>
    <w:p w14:paraId="3C9CC5F0" w14:textId="3820A5F7" w:rsidR="00CC22FF" w:rsidRDefault="00CC22FF">
      <w:r>
        <w:t xml:space="preserve"> </w:t>
      </w:r>
    </w:p>
    <w:p w14:paraId="6F54BEC4" w14:textId="3AE8B1C2" w:rsidR="00435469" w:rsidRDefault="00435469">
      <w:r>
        <w:t>The Lord I need</w:t>
      </w:r>
    </w:p>
    <w:p w14:paraId="0BF84143" w14:textId="1BA0FAB2" w:rsidR="00435469" w:rsidRDefault="00435469">
      <w:r>
        <w:t>The Lord I want</w:t>
      </w:r>
    </w:p>
    <w:p w14:paraId="09BE4ACB" w14:textId="048A3BFA" w:rsidR="00435469" w:rsidRDefault="00435469">
      <w:r>
        <w:t>The Lord I have</w:t>
      </w:r>
    </w:p>
    <w:p w14:paraId="462BA103" w14:textId="12CCDCF7" w:rsidR="00435469" w:rsidRDefault="00435469"/>
    <w:p w14:paraId="5845A048" w14:textId="5A2ED564" w:rsidR="00435469" w:rsidRDefault="00435469">
      <w:r>
        <w:t>The Lord you see</w:t>
      </w:r>
    </w:p>
    <w:p w14:paraId="51BD4C72" w14:textId="1066610A" w:rsidR="00435469" w:rsidRDefault="00435469">
      <w:r>
        <w:t xml:space="preserve">The Lord you </w:t>
      </w:r>
    </w:p>
    <w:p w14:paraId="2237A8B0" w14:textId="667DE652" w:rsidR="00435469" w:rsidRDefault="00435469">
      <w:r>
        <w:t xml:space="preserve">The Lord we </w:t>
      </w:r>
    </w:p>
    <w:sectPr w:rsidR="00435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69"/>
    <w:rsid w:val="000D0928"/>
    <w:rsid w:val="00435469"/>
    <w:rsid w:val="004E1EC6"/>
    <w:rsid w:val="00591DBC"/>
    <w:rsid w:val="00857AEA"/>
    <w:rsid w:val="00CC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66A27"/>
  <w15:chartTrackingRefBased/>
  <w15:docId w15:val="{976888A5-BA25-4179-ACB4-D08702EE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3BBB-3A7E-4051-92A7-9D1B04E2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indsey</dc:creator>
  <cp:keywords/>
  <dc:description/>
  <cp:lastModifiedBy>chris lindsey</cp:lastModifiedBy>
  <cp:revision>2</cp:revision>
  <dcterms:created xsi:type="dcterms:W3CDTF">2021-06-30T15:52:00Z</dcterms:created>
  <dcterms:modified xsi:type="dcterms:W3CDTF">2021-06-30T16:25:00Z</dcterms:modified>
</cp:coreProperties>
</file>